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 xml:space="preserve">Use Cal, </w:t>
      </w:r>
      <w:proofErr w:type="spellStart"/>
      <w:r w:rsidR="00853F4A" w:rsidRPr="00ED376C">
        <w:t>Acad</w:t>
      </w:r>
      <w:proofErr w:type="spellEnd"/>
      <w:r w:rsidR="00853F4A" w:rsidRPr="00ED376C">
        <w:t xml:space="preserve">, </w:t>
      </w:r>
      <w:r w:rsidR="00853F4A" w:rsidRPr="00ED0570">
        <w:rPr>
          <w:b/>
        </w:rPr>
        <w:t>or</w:t>
      </w:r>
      <w:r w:rsidR="00853F4A" w:rsidRPr="00ED376C">
        <w:t xml:space="preserve">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72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place">
              <w:smartTag w:uri="urn:schemas-microsoft-com:office:smarttags" w:element="Stat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EC8D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19BBB65B" w14:textId="77777777" w:rsidR="00853F4A" w:rsidRPr="0075175C" w:rsidRDefault="003A5376" w:rsidP="0075175C">
            <w:pPr>
              <w:pStyle w:val="SingleSp11pt"/>
              <w:rPr>
                <w:sz w:val="20"/>
              </w:rPr>
            </w:pPr>
            <w:r w:rsidRPr="0075175C">
              <w:rPr>
                <w:sz w:val="20"/>
              </w:rPr>
              <w:t xml:space="preserve">Not allowed. </w:t>
            </w:r>
          </w:p>
          <w:p w14:paraId="2BA3FE8F" w14:textId="49847DF8" w:rsidR="0075175C" w:rsidRPr="0075175C" w:rsidRDefault="0075175C" w:rsidP="0075175C">
            <w:pPr>
              <w:pStyle w:val="SingleSp11pt"/>
              <w:rPr>
                <w:sz w:val="18"/>
              </w:rPr>
            </w:pPr>
            <w:r w:rsidRPr="0075175C">
              <w:rPr>
                <w:sz w:val="18"/>
              </w:rPr>
              <w:t xml:space="preserve">Definition: </w:t>
            </w:r>
            <w:r>
              <w:rPr>
                <w:sz w:val="18"/>
              </w:rPr>
              <w:t>Cost $5,000 or more; h</w:t>
            </w:r>
            <w:r w:rsidRPr="0075175C">
              <w:rPr>
                <w:sz w:val="18"/>
              </w:rPr>
              <w:t>ave a useful life of at least one year</w:t>
            </w:r>
            <w:r>
              <w:rPr>
                <w:sz w:val="18"/>
              </w:rPr>
              <w:t>; b</w:t>
            </w:r>
            <w:r w:rsidRPr="0075175C">
              <w:rPr>
                <w:sz w:val="18"/>
              </w:rPr>
              <w:t>e stand-alone</w:t>
            </w:r>
            <w:r w:rsidR="00ED0570">
              <w:rPr>
                <w:sz w:val="18"/>
              </w:rPr>
              <w:t>,</w:t>
            </w:r>
            <w:r w:rsidRPr="0075175C">
              <w:rPr>
                <w:sz w:val="18"/>
              </w:rPr>
              <w:t xml:space="preserve"> and function independently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36DE42E0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5D88AC" w14:textId="77777777" w:rsidR="0075175C" w:rsidRDefault="0075175C" w:rsidP="005B6F1B">
            <w:pPr>
              <w:pStyle w:val="SingleSp11pt"/>
            </w:pPr>
          </w:p>
          <w:p w14:paraId="15F9E8C5" w14:textId="07B86092" w:rsidR="0075175C" w:rsidRDefault="0075175C" w:rsidP="005B6F1B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CC3CE4">
        <w:trPr>
          <w:cantSplit/>
          <w:trHeight w:hRule="exact" w:val="1541"/>
          <w:jc w:val="center"/>
        </w:trPr>
        <w:tc>
          <w:tcPr>
            <w:tcW w:w="946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59DD814C" w:rsidR="00853F4A" w:rsidRDefault="00853F4A">
            <w:pPr>
              <w:pStyle w:val="FormFieldCaption"/>
            </w:pPr>
            <w:r>
              <w:t>TRAVEL</w:t>
            </w:r>
          </w:p>
          <w:p w14:paraId="21B6283D" w14:textId="6D970AE5" w:rsidR="0075175C" w:rsidRPr="0075175C" w:rsidRDefault="0075175C" w:rsidP="0075175C">
            <w:pPr>
              <w:pStyle w:val="FormFieldCaption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 ACTS </w:t>
            </w:r>
            <w:r w:rsidR="00A4777C">
              <w:rPr>
                <w:sz w:val="20"/>
                <w:szCs w:val="20"/>
              </w:rPr>
              <w:t xml:space="preserve">Translational Science </w:t>
            </w:r>
            <w:r>
              <w:rPr>
                <w:sz w:val="20"/>
                <w:szCs w:val="20"/>
              </w:rPr>
              <w:t>meeting $2,</w:t>
            </w:r>
            <w:r w:rsidR="00A4777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  <w:p w14:paraId="7CBF540C" w14:textId="77777777" w:rsidR="0075175C" w:rsidRPr="0075175C" w:rsidRDefault="0075175C">
            <w:pPr>
              <w:pStyle w:val="FormFieldCaption"/>
              <w:rPr>
                <w:sz w:val="20"/>
                <w:szCs w:val="20"/>
              </w:rPr>
            </w:pPr>
          </w:p>
          <w:p w14:paraId="13CFBFA5" w14:textId="489D9871" w:rsidR="0075175C" w:rsidRPr="0075175C" w:rsidRDefault="0075175C" w:rsidP="0075175C">
            <w:pPr>
              <w:pStyle w:val="SingleSp11pt"/>
              <w:numPr>
                <w:ilvl w:val="0"/>
                <w:numId w:val="16"/>
              </w:numPr>
              <w:rPr>
                <w:sz w:val="20"/>
              </w:rPr>
            </w:pPr>
          </w:p>
          <w:p w14:paraId="39AD0633" w14:textId="05B3D77A" w:rsidR="0075175C" w:rsidRDefault="0075175C" w:rsidP="0075175C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65AFAF66" w:rsidR="00853F4A" w:rsidRDefault="00A4777C">
            <w:pPr>
              <w:pStyle w:val="SingleSp11pt"/>
              <w:jc w:val="right"/>
              <w:rPr>
                <w:sz w:val="20"/>
              </w:rPr>
            </w:pPr>
            <w:r>
              <w:t>2,500</w:t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67E544DA" w:rsidR="00853F4A" w:rsidRDefault="0075175C" w:rsidP="005B6F1B">
            <w:pPr>
              <w:pStyle w:val="SingleSp11pt"/>
            </w:pPr>
            <w:r>
              <w:t>Not Allowed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p w14:paraId="402086A3" w14:textId="77777777" w:rsidR="00A4777C" w:rsidRDefault="00A4777C" w:rsidP="00983A19">
      <w:pPr>
        <w:pStyle w:val="FormFooter"/>
        <w:rPr>
          <w:rStyle w:val="FormFooterFormNameChar"/>
          <w:b w:val="0"/>
          <w:bCs w:val="0"/>
        </w:rPr>
      </w:pPr>
    </w:p>
    <w:p w14:paraId="54F17EE6" w14:textId="77777777" w:rsidR="00A4777C" w:rsidRDefault="00A4777C" w:rsidP="00983A19">
      <w:pPr>
        <w:pStyle w:val="FormFooter"/>
        <w:rPr>
          <w:rStyle w:val="FormFooterFormNameChar"/>
          <w:b w:val="0"/>
          <w:bCs w:val="0"/>
        </w:rPr>
      </w:pPr>
    </w:p>
    <w:p w14:paraId="7E4D96DC" w14:textId="78A449E4" w:rsidR="00A4777C" w:rsidRPr="00A4777C" w:rsidRDefault="00A4777C" w:rsidP="00A4777C">
      <w:pPr>
        <w:pStyle w:val="FormFooter"/>
        <w:ind w:left="0"/>
        <w:rPr>
          <w:rStyle w:val="FormFooterFormNameChar"/>
          <w:b w:val="0"/>
          <w:bCs w:val="0"/>
          <w:sz w:val="24"/>
          <w:szCs w:val="24"/>
        </w:rPr>
      </w:pPr>
    </w:p>
    <w:p w14:paraId="2296206F" w14:textId="77777777" w:rsidR="00A4777C" w:rsidRDefault="00A4777C" w:rsidP="00A4777C">
      <w:pPr>
        <w:pStyle w:val="FormFooter"/>
        <w:ind w:left="0"/>
        <w:rPr>
          <w:rStyle w:val="FormFooterFormNameChar"/>
          <w:sz w:val="24"/>
          <w:szCs w:val="24"/>
        </w:rPr>
      </w:pPr>
    </w:p>
    <w:p w14:paraId="5AE59259" w14:textId="7A04BB66" w:rsidR="00A4777C" w:rsidRDefault="00A4777C" w:rsidP="00A4777C">
      <w:pPr>
        <w:pStyle w:val="FormFooter"/>
        <w:ind w:left="0"/>
        <w:rPr>
          <w:rStyle w:val="FormFooterFormNameChar"/>
          <w:sz w:val="24"/>
          <w:szCs w:val="24"/>
        </w:rPr>
      </w:pPr>
      <w:r>
        <w:rPr>
          <w:rStyle w:val="FormFooterFormNameChar"/>
          <w:sz w:val="24"/>
          <w:szCs w:val="24"/>
        </w:rPr>
        <w:t>Budget Justification</w:t>
      </w:r>
    </w:p>
    <w:p w14:paraId="4F70EC86" w14:textId="77777777" w:rsidR="00A4777C" w:rsidRPr="00A4777C" w:rsidRDefault="00A4777C" w:rsidP="00A4777C">
      <w:pPr>
        <w:pStyle w:val="FormFooter"/>
        <w:ind w:left="0"/>
        <w:rPr>
          <w:rStyle w:val="FormFooterFormNameChar"/>
          <w:b w:val="0"/>
          <w:bCs w:val="0"/>
          <w:sz w:val="24"/>
          <w:szCs w:val="24"/>
        </w:rPr>
      </w:pPr>
    </w:p>
    <w:p w14:paraId="295C587E" w14:textId="77777777" w:rsidR="00A4777C" w:rsidRPr="00A4777C" w:rsidRDefault="00A4777C" w:rsidP="00A4777C">
      <w:pPr>
        <w:pStyle w:val="FormFooter"/>
        <w:ind w:left="0"/>
        <w:rPr>
          <w:rStyle w:val="FormFooterFormNameChar"/>
          <w:b w:val="0"/>
          <w:bCs w:val="0"/>
          <w:sz w:val="24"/>
          <w:szCs w:val="24"/>
        </w:rPr>
      </w:pPr>
    </w:p>
    <w:p w14:paraId="1E85901F" w14:textId="0415B558" w:rsidR="00A4777C" w:rsidRDefault="00A4777C" w:rsidP="00A4777C">
      <w:pPr>
        <w:pStyle w:val="FormFooter"/>
        <w:ind w:left="0"/>
        <w:rPr>
          <w:rStyle w:val="FormFooterFormNameChar"/>
          <w:b w:val="0"/>
          <w:bCs w:val="0"/>
          <w:sz w:val="24"/>
          <w:szCs w:val="24"/>
        </w:rPr>
      </w:pPr>
    </w:p>
    <w:p w14:paraId="13FA2309" w14:textId="77777777" w:rsidR="00A4777C" w:rsidRPr="00A4777C" w:rsidRDefault="00A4777C" w:rsidP="00A4777C">
      <w:pPr>
        <w:pStyle w:val="FormFooter"/>
        <w:ind w:left="0"/>
        <w:rPr>
          <w:rStyle w:val="FormFooterFormNameChar"/>
          <w:b w:val="0"/>
          <w:bCs w:val="0"/>
          <w:sz w:val="24"/>
          <w:szCs w:val="24"/>
        </w:rPr>
      </w:pPr>
    </w:p>
    <w:sectPr w:rsidR="00A4777C" w:rsidRPr="00A4777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1A3CD" w14:textId="77777777" w:rsidR="00236C8F" w:rsidRDefault="00236C8F">
      <w:r>
        <w:separator/>
      </w:r>
    </w:p>
  </w:endnote>
  <w:endnote w:type="continuationSeparator" w:id="0">
    <w:p w14:paraId="295B2196" w14:textId="77777777" w:rsidR="00236C8F" w:rsidRDefault="0023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041B1" w14:textId="77777777" w:rsidR="00236C8F" w:rsidRDefault="00236C8F">
      <w:r>
        <w:separator/>
      </w:r>
    </w:p>
  </w:footnote>
  <w:footnote w:type="continuationSeparator" w:id="0">
    <w:p w14:paraId="6168835F" w14:textId="77777777" w:rsidR="00236C8F" w:rsidRDefault="0023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5C06D18"/>
    <w:multiLevelType w:val="hybridMultilevel"/>
    <w:tmpl w:val="A972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3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526530447">
    <w:abstractNumId w:val="9"/>
  </w:num>
  <w:num w:numId="2" w16cid:durableId="1786269993">
    <w:abstractNumId w:val="7"/>
  </w:num>
  <w:num w:numId="3" w16cid:durableId="1026715998">
    <w:abstractNumId w:val="6"/>
  </w:num>
  <w:num w:numId="4" w16cid:durableId="1433740644">
    <w:abstractNumId w:val="5"/>
  </w:num>
  <w:num w:numId="5" w16cid:durableId="1620408959">
    <w:abstractNumId w:val="4"/>
  </w:num>
  <w:num w:numId="6" w16cid:durableId="226497875">
    <w:abstractNumId w:val="8"/>
  </w:num>
  <w:num w:numId="7" w16cid:durableId="1942100945">
    <w:abstractNumId w:val="3"/>
  </w:num>
  <w:num w:numId="8" w16cid:durableId="1534617352">
    <w:abstractNumId w:val="2"/>
  </w:num>
  <w:num w:numId="9" w16cid:durableId="872419372">
    <w:abstractNumId w:val="1"/>
  </w:num>
  <w:num w:numId="10" w16cid:durableId="291593039">
    <w:abstractNumId w:val="0"/>
  </w:num>
  <w:num w:numId="11" w16cid:durableId="1710688145">
    <w:abstractNumId w:val="4"/>
  </w:num>
  <w:num w:numId="12" w16cid:durableId="600065292">
    <w:abstractNumId w:val="10"/>
  </w:num>
  <w:num w:numId="13" w16cid:durableId="2079739671">
    <w:abstractNumId w:val="12"/>
  </w:num>
  <w:num w:numId="14" w16cid:durableId="100035663">
    <w:abstractNumId w:val="13"/>
  </w:num>
  <w:num w:numId="15" w16cid:durableId="1870532722">
    <w:abstractNumId w:val="14"/>
  </w:num>
  <w:num w:numId="16" w16cid:durableId="1278758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36C8F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A5376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5175C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925E5"/>
    <w:rsid w:val="009B5CE0"/>
    <w:rsid w:val="009F7469"/>
    <w:rsid w:val="00A12438"/>
    <w:rsid w:val="00A14190"/>
    <w:rsid w:val="00A25ADB"/>
    <w:rsid w:val="00A3164E"/>
    <w:rsid w:val="00A40514"/>
    <w:rsid w:val="00A406B9"/>
    <w:rsid w:val="00A4777C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22703"/>
    <w:rsid w:val="00B4764B"/>
    <w:rsid w:val="00B50AC4"/>
    <w:rsid w:val="00B57E48"/>
    <w:rsid w:val="00BA154E"/>
    <w:rsid w:val="00BE1499"/>
    <w:rsid w:val="00C02389"/>
    <w:rsid w:val="00C44582"/>
    <w:rsid w:val="00C71797"/>
    <w:rsid w:val="00C94867"/>
    <w:rsid w:val="00C95627"/>
    <w:rsid w:val="00CC218A"/>
    <w:rsid w:val="00CC3CE4"/>
    <w:rsid w:val="00CE400D"/>
    <w:rsid w:val="00D04325"/>
    <w:rsid w:val="00D3401A"/>
    <w:rsid w:val="00D43CEA"/>
    <w:rsid w:val="00D509BF"/>
    <w:rsid w:val="00D610E0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570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Props1.xml><?xml version="1.0" encoding="utf-8"?>
<ds:datastoreItem xmlns:ds="http://schemas.openxmlformats.org/officeDocument/2006/customXml" ds:itemID="{542647C2-1977-478B-A1BC-D330F324E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4A69F-3F5B-44B9-B5C0-8031619967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cc9ed5-125c-488b-a883-4b2061b7b65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598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Hobbs, Stuart</cp:lastModifiedBy>
  <cp:revision>3</cp:revision>
  <cp:lastPrinted>2006-03-23T12:42:00Z</cp:lastPrinted>
  <dcterms:created xsi:type="dcterms:W3CDTF">2021-07-29T20:19:00Z</dcterms:created>
  <dcterms:modified xsi:type="dcterms:W3CDTF">2024-06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